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1DB7D" w14:textId="3177DA81" w:rsidR="00955013" w:rsidRPr="004864B0" w:rsidRDefault="004864B0" w:rsidP="002429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64B0">
        <w:rPr>
          <w:rFonts w:ascii="Times New Roman" w:hAnsi="Times New Roman" w:cs="Times New Roman"/>
          <w:b/>
          <w:bCs/>
          <w:sz w:val="36"/>
          <w:szCs w:val="36"/>
        </w:rPr>
        <w:t>Bài thực hành số</w:t>
      </w:r>
      <w:r w:rsidR="002429B1" w:rsidRPr="004864B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C1E42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29923069" w14:textId="41D0AAF9" w:rsidR="002429B1" w:rsidRPr="004864B0" w:rsidRDefault="004864B0" w:rsidP="002429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64B0">
        <w:rPr>
          <w:rFonts w:ascii="Times New Roman" w:hAnsi="Times New Roman" w:cs="Times New Roman"/>
          <w:b/>
          <w:bCs/>
          <w:sz w:val="36"/>
          <w:szCs w:val="36"/>
        </w:rPr>
        <w:t>Lớp: 139365 – Học phần: Thực hành Kiến Trúc Máy Tính</w:t>
      </w:r>
    </w:p>
    <w:p w14:paraId="0F63B6F6" w14:textId="251814F5" w:rsidR="002429B1" w:rsidRPr="004864B0" w:rsidRDefault="002429B1" w:rsidP="004864B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864B0">
        <w:rPr>
          <w:rFonts w:ascii="Times New Roman" w:hAnsi="Times New Roman" w:cs="Times New Roman"/>
          <w:b/>
          <w:bCs/>
          <w:sz w:val="28"/>
          <w:szCs w:val="28"/>
        </w:rPr>
        <w:t>Họ và tên: Đinh Thị Hồng Phúc</w:t>
      </w:r>
      <w:r w:rsidR="004864B0" w:rsidRPr="004864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64B0" w:rsidRPr="004864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864B0" w:rsidRPr="004864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64B0">
        <w:rPr>
          <w:rFonts w:ascii="Times New Roman" w:hAnsi="Times New Roman" w:cs="Times New Roman"/>
          <w:b/>
          <w:bCs/>
          <w:sz w:val="28"/>
          <w:szCs w:val="28"/>
        </w:rPr>
        <w:t>MSSV: 20215118</w:t>
      </w:r>
    </w:p>
    <w:p w14:paraId="11861E28" w14:textId="77777777" w:rsidR="002429B1" w:rsidRDefault="002429B1">
      <w:pPr>
        <w:rPr>
          <w:rFonts w:ascii="Times New Roman" w:hAnsi="Times New Roman" w:cs="Times New Roman"/>
          <w:sz w:val="28"/>
          <w:szCs w:val="28"/>
        </w:rPr>
      </w:pPr>
    </w:p>
    <w:p w14:paraId="1A279C35" w14:textId="161F92F4" w:rsidR="002429B1" w:rsidRDefault="00242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.</w:t>
      </w:r>
    </w:p>
    <w:p w14:paraId="4FF8D822" w14:textId="72274EE1" w:rsidR="002429B1" w:rsidRDefault="005C18F9" w:rsidP="00492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45F" w:rsidRPr="0049245F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690A0360" wp14:editId="40305A9C">
            <wp:extent cx="5039428" cy="4734586"/>
            <wp:effectExtent l="0" t="0" r="8890" b="8890"/>
            <wp:docPr id="22354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409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0964" w14:textId="7367E1ED" w:rsidR="004864B0" w:rsidRDefault="004864B0" w:rsidP="004864B0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hực hiện gõ chương trình vào công cụ </w:t>
      </w:r>
      <w:r w:rsidRPr="004864B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RS</w:t>
      </w:r>
    </w:p>
    <w:p w14:paraId="1CBC5B4B" w14:textId="19D6FC41" w:rsidR="005C18F9" w:rsidRDefault="008C1E42" w:rsidP="008C1E4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:</w:t>
      </w:r>
    </w:p>
    <w:p w14:paraId="4D568735" w14:textId="3E8C7828" w:rsidR="0049245F" w:rsidRDefault="0049245F" w:rsidP="00492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ầu tiên dùng </w:t>
      </w:r>
      <w:r>
        <w:rPr>
          <w:rFonts w:ascii="Times New Roman" w:hAnsi="Times New Roman" w:cs="Times New Roman"/>
          <w:i/>
          <w:iCs/>
          <w:sz w:val="28"/>
          <w:szCs w:val="28"/>
        </w:rPr>
        <w:t>.eqv</w:t>
      </w:r>
      <w:r>
        <w:rPr>
          <w:rFonts w:ascii="Times New Roman" w:hAnsi="Times New Roman" w:cs="Times New Roman"/>
          <w:sz w:val="28"/>
          <w:szCs w:val="28"/>
        </w:rPr>
        <w:t xml:space="preserve"> để định nghĩa 2 hằng số, để lưu địa chỉ của 2 số trên LED 7 thanh (bên trái và bên phải)</w:t>
      </w:r>
    </w:p>
    <w:p w14:paraId="13537BCD" w14:textId="0FBC159A" w:rsidR="0049245F" w:rsidRDefault="00F52645" w:rsidP="00492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m</w:t>
      </w:r>
      <w:r w:rsidR="0049245F">
        <w:rPr>
          <w:rFonts w:ascii="Times New Roman" w:hAnsi="Times New Roman" w:cs="Times New Roman"/>
          <w:i/>
          <w:iCs/>
          <w:sz w:val="28"/>
          <w:szCs w:val="28"/>
        </w:rPr>
        <w:t>ain</w:t>
      </w:r>
      <w:r w:rsidR="00CC139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9245F">
        <w:rPr>
          <w:rFonts w:ascii="Times New Roman" w:hAnsi="Times New Roman" w:cs="Times New Roman"/>
          <w:sz w:val="28"/>
          <w:szCs w:val="28"/>
        </w:rPr>
        <w:t xml:space="preserve"> dùng để gán giá trị </w:t>
      </w:r>
      <w:r w:rsidR="00CC139E">
        <w:rPr>
          <w:rFonts w:ascii="Times New Roman" w:hAnsi="Times New Roman" w:cs="Times New Roman"/>
          <w:sz w:val="28"/>
          <w:szCs w:val="28"/>
        </w:rPr>
        <w:t xml:space="preserve">đầu vào vào thanh ghi $a0 đại diện cho giá trị mà các thanh bên trái, phải sẽ hiển thị qua </w:t>
      </w:r>
      <w:r w:rsidR="0049245F">
        <w:rPr>
          <w:rFonts w:ascii="Times New Roman" w:hAnsi="Times New Roman" w:cs="Times New Roman"/>
          <w:sz w:val="28"/>
          <w:szCs w:val="28"/>
        </w:rPr>
        <w:t xml:space="preserve">2 chương trình con </w:t>
      </w:r>
      <w:r w:rsidR="0049245F">
        <w:rPr>
          <w:rFonts w:ascii="Times New Roman" w:hAnsi="Times New Roman" w:cs="Times New Roman"/>
          <w:i/>
          <w:iCs/>
          <w:sz w:val="28"/>
          <w:szCs w:val="28"/>
        </w:rPr>
        <w:t>SHOW_7SEG_LEFT</w:t>
      </w:r>
      <w:r w:rsidR="0049245F">
        <w:rPr>
          <w:rFonts w:ascii="Times New Roman" w:hAnsi="Times New Roman" w:cs="Times New Roman"/>
          <w:sz w:val="28"/>
          <w:szCs w:val="28"/>
        </w:rPr>
        <w:t xml:space="preserve"> và </w:t>
      </w:r>
      <w:r w:rsidR="0049245F">
        <w:rPr>
          <w:rFonts w:ascii="Times New Roman" w:hAnsi="Times New Roman" w:cs="Times New Roman"/>
          <w:i/>
          <w:iCs/>
          <w:sz w:val="28"/>
          <w:szCs w:val="28"/>
        </w:rPr>
        <w:t>SHOW_7SEG_RIGHT</w:t>
      </w:r>
    </w:p>
    <w:p w14:paraId="33EAEE62" w14:textId="27406383" w:rsidR="00CC139E" w:rsidRDefault="00F52645" w:rsidP="00492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CC139E">
        <w:rPr>
          <w:rFonts w:ascii="Times New Roman" w:hAnsi="Times New Roman" w:cs="Times New Roman"/>
          <w:i/>
          <w:iCs/>
          <w:sz w:val="28"/>
          <w:szCs w:val="28"/>
        </w:rPr>
        <w:t xml:space="preserve">xit: </w:t>
      </w:r>
      <w:r w:rsidR="00CC139E">
        <w:rPr>
          <w:rFonts w:ascii="Times New Roman" w:hAnsi="Times New Roman" w:cs="Times New Roman"/>
          <w:sz w:val="28"/>
          <w:szCs w:val="28"/>
        </w:rPr>
        <w:t>thoát chương trình</w:t>
      </w:r>
    </w:p>
    <w:p w14:paraId="4A63AC28" w14:textId="1E57F6A5" w:rsidR="00CC139E" w:rsidRPr="0049245F" w:rsidRDefault="00CC139E" w:rsidP="004924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HOW_7SEG_LEFT </w:t>
      </w:r>
      <w:r>
        <w:rPr>
          <w:rFonts w:ascii="Times New Roman" w:hAnsi="Times New Roman" w:cs="Times New Roman"/>
          <w:sz w:val="28"/>
          <w:szCs w:val="28"/>
        </w:rPr>
        <w:t xml:space="preserve">tương tự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SHOW_7SEG_RIGHT: </w:t>
      </w:r>
      <w:r>
        <w:rPr>
          <w:rFonts w:ascii="Times New Roman" w:hAnsi="Times New Roman" w:cs="Times New Roman"/>
          <w:sz w:val="28"/>
          <w:szCs w:val="28"/>
        </w:rPr>
        <w:t xml:space="preserve">Đầu tiên gán địa chỉ của </w:t>
      </w:r>
      <w:r w:rsidR="00A53BF5">
        <w:rPr>
          <w:rFonts w:ascii="Times New Roman" w:hAnsi="Times New Roman" w:cs="Times New Roman"/>
          <w:sz w:val="28"/>
          <w:szCs w:val="28"/>
        </w:rPr>
        <w:t>màn hình</w:t>
      </w:r>
      <w:r>
        <w:rPr>
          <w:rFonts w:ascii="Times New Roman" w:hAnsi="Times New Roman" w:cs="Times New Roman"/>
          <w:sz w:val="28"/>
          <w:szCs w:val="28"/>
        </w:rPr>
        <w:t xml:space="preserve"> LED 7 thanh tương ứng</w:t>
      </w:r>
      <w:r w:rsidR="00A53BF5">
        <w:rPr>
          <w:rFonts w:ascii="Times New Roman" w:hAnsi="Times New Roman" w:cs="Times New Roman"/>
          <w:sz w:val="28"/>
          <w:szCs w:val="28"/>
        </w:rPr>
        <w:t xml:space="preserve"> (trái, phải)</w:t>
      </w:r>
      <w:r>
        <w:rPr>
          <w:rFonts w:ascii="Times New Roman" w:hAnsi="Times New Roman" w:cs="Times New Roman"/>
          <w:sz w:val="28"/>
          <w:szCs w:val="28"/>
        </w:rPr>
        <w:t xml:space="preserve"> vào thanh ghi $t0 (dòng 18 và 25). Sau đó gán giá trị </w:t>
      </w:r>
      <w:r w:rsidR="00A53BF5">
        <w:rPr>
          <w:rFonts w:ascii="Times New Roman" w:hAnsi="Times New Roman" w:cs="Times New Roman"/>
          <w:sz w:val="28"/>
          <w:szCs w:val="28"/>
        </w:rPr>
        <w:t>trong $a0 vào địa chỉ của màn hình hiển thị LED 7 thanh</w:t>
      </w:r>
      <w:r>
        <w:rPr>
          <w:rFonts w:ascii="Times New Roman" w:hAnsi="Times New Roman" w:cs="Times New Roman"/>
          <w:sz w:val="28"/>
          <w:szCs w:val="28"/>
        </w:rPr>
        <w:t xml:space="preserve"> (dòng 19 và 26). Lệnh </w:t>
      </w:r>
      <w:r>
        <w:rPr>
          <w:rFonts w:ascii="Times New Roman" w:hAnsi="Times New Roman" w:cs="Times New Roman"/>
          <w:i/>
          <w:iCs/>
          <w:sz w:val="28"/>
          <w:szCs w:val="28"/>
        </w:rPr>
        <w:t>jr $ra</w:t>
      </w:r>
      <w:r>
        <w:rPr>
          <w:rFonts w:ascii="Times New Roman" w:hAnsi="Times New Roman" w:cs="Times New Roman"/>
          <w:sz w:val="28"/>
          <w:szCs w:val="28"/>
        </w:rPr>
        <w:t xml:space="preserve"> được dùng để trở về địa chỉ gọi hàm (trong </w:t>
      </w:r>
      <w:r>
        <w:rPr>
          <w:rFonts w:ascii="Times New Roman" w:hAnsi="Times New Roman" w:cs="Times New Roman"/>
          <w:i/>
          <w:iCs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E396A1" w14:textId="47AB8340" w:rsidR="00B472ED" w:rsidRDefault="0049245F" w:rsidP="00B472E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245F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C085276" wp14:editId="56504AFD">
            <wp:extent cx="3210373" cy="2695951"/>
            <wp:effectExtent l="0" t="0" r="9525" b="9525"/>
            <wp:docPr id="137352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255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A92C" w14:textId="1E7B510C" w:rsidR="00B472ED" w:rsidRDefault="00B472ED" w:rsidP="00B472E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hực hiện chạy chương trình vớ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RS</w:t>
      </w:r>
    </w:p>
    <w:p w14:paraId="5488CE6C" w14:textId="31EA2210" w:rsidR="00A53BF5" w:rsidRDefault="00A53BF5" w:rsidP="00A53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hiển thị số 18 trên LED 7 thanh:</w:t>
      </w:r>
    </w:p>
    <w:p w14:paraId="41E8D93B" w14:textId="21839427" w:rsidR="00A53BF5" w:rsidRDefault="00A53BF5" w:rsidP="00A53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thị 1: chỉ thanh b và c sáng </w:t>
      </w:r>
      <w:r w:rsidR="006E7D58">
        <w:rPr>
          <w:rFonts w:ascii="Stencil" w:hAnsi="Stencil" w:cs="Times New Roman"/>
          <w:sz w:val="28"/>
          <w:szCs w:val="28"/>
        </w:rPr>
        <w:sym w:font="Symbol" w:char="F0AE"/>
      </w:r>
      <w:r>
        <w:rPr>
          <w:rFonts w:ascii="Stencil" w:hAnsi="Stencil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x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53BF5" w14:paraId="5842C7F3" w14:textId="77777777" w:rsidTr="001B76D0">
        <w:trPr>
          <w:jc w:val="center"/>
        </w:trPr>
        <w:tc>
          <w:tcPr>
            <w:tcW w:w="1168" w:type="dxa"/>
          </w:tcPr>
          <w:p w14:paraId="0667DF6C" w14:textId="772BF15D" w:rsidR="00A53BF5" w:rsidRDefault="00A53BF5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</w:p>
        </w:tc>
        <w:tc>
          <w:tcPr>
            <w:tcW w:w="1168" w:type="dxa"/>
          </w:tcPr>
          <w:p w14:paraId="59F2E51C" w14:textId="6BD773EB" w:rsidR="00A53BF5" w:rsidRDefault="00A53BF5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169" w:type="dxa"/>
          </w:tcPr>
          <w:p w14:paraId="564C49D3" w14:textId="4386F761" w:rsidR="00A53BF5" w:rsidRDefault="00A53BF5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69" w:type="dxa"/>
          </w:tcPr>
          <w:p w14:paraId="47B8F7A6" w14:textId="651214C8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69" w:type="dxa"/>
          </w:tcPr>
          <w:p w14:paraId="1E016689" w14:textId="766AE550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69" w:type="dxa"/>
          </w:tcPr>
          <w:p w14:paraId="36C75755" w14:textId="6692C827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69" w:type="dxa"/>
          </w:tcPr>
          <w:p w14:paraId="186E2F3F" w14:textId="58C5B265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69" w:type="dxa"/>
          </w:tcPr>
          <w:p w14:paraId="561755C8" w14:textId="54E29646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53BF5" w14:paraId="3ECFE7C6" w14:textId="77777777" w:rsidTr="001B76D0">
        <w:trPr>
          <w:jc w:val="center"/>
        </w:trPr>
        <w:tc>
          <w:tcPr>
            <w:tcW w:w="1168" w:type="dxa"/>
          </w:tcPr>
          <w:p w14:paraId="14FD9D81" w14:textId="7F97766D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14:paraId="60902ABD" w14:textId="2B9EA11C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15C47C70" w14:textId="7C3F8357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2DE69E1E" w14:textId="14B4EEF2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034CBF0B" w14:textId="4B5EF39F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3249A9D1" w14:textId="00C1C01A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F047FD5" w14:textId="43D5EBBE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7AA8F51A" w14:textId="23F36463" w:rsidR="00A53BF5" w:rsidRDefault="001B76D0" w:rsidP="00A53B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1A8E865" w14:textId="52AB7D52" w:rsidR="00A53BF5" w:rsidRPr="00A53BF5" w:rsidRDefault="00A53BF5" w:rsidP="00A53B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537C2A" w14:textId="2E393FFB" w:rsidR="00A53BF5" w:rsidRDefault="00A53BF5" w:rsidP="00A53B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ển thị 8: tất cả các thanh cùng sáng </w:t>
      </w:r>
      <w:r w:rsidR="006E7D58"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0x7F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B76D0" w14:paraId="2CA64917" w14:textId="77777777" w:rsidTr="009F4ACD">
        <w:trPr>
          <w:jc w:val="center"/>
        </w:trPr>
        <w:tc>
          <w:tcPr>
            <w:tcW w:w="1168" w:type="dxa"/>
          </w:tcPr>
          <w:p w14:paraId="30E9CDD4" w14:textId="77777777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9F"/>
            </w:r>
          </w:p>
        </w:tc>
        <w:tc>
          <w:tcPr>
            <w:tcW w:w="1168" w:type="dxa"/>
          </w:tcPr>
          <w:p w14:paraId="148A1AEE" w14:textId="77777777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169" w:type="dxa"/>
          </w:tcPr>
          <w:p w14:paraId="1137D8EE" w14:textId="77777777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169" w:type="dxa"/>
          </w:tcPr>
          <w:p w14:paraId="2689EC58" w14:textId="77777777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169" w:type="dxa"/>
          </w:tcPr>
          <w:p w14:paraId="143CA332" w14:textId="77777777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69" w:type="dxa"/>
          </w:tcPr>
          <w:p w14:paraId="754D639E" w14:textId="77777777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69" w:type="dxa"/>
          </w:tcPr>
          <w:p w14:paraId="34F395EA" w14:textId="77777777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69" w:type="dxa"/>
          </w:tcPr>
          <w:p w14:paraId="7FCB1309" w14:textId="77777777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1B76D0" w14:paraId="4FE5F431" w14:textId="77777777" w:rsidTr="009F4ACD">
        <w:trPr>
          <w:jc w:val="center"/>
        </w:trPr>
        <w:tc>
          <w:tcPr>
            <w:tcW w:w="1168" w:type="dxa"/>
          </w:tcPr>
          <w:p w14:paraId="024EC4E9" w14:textId="3EDA8461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14:paraId="22E4D20C" w14:textId="730F35A1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3F5AE111" w14:textId="298956AE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1C791754" w14:textId="14CF07FD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6C80B64C" w14:textId="65721FEB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20DE7813" w14:textId="663F5E40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11B12B20" w14:textId="280F9BF6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54D02345" w14:textId="79DEF69E" w:rsidR="001B76D0" w:rsidRDefault="001B76D0" w:rsidP="009F4A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E071628" w14:textId="1DCA6F4A" w:rsidR="001B76D0" w:rsidRDefault="001B76D0" w:rsidP="001B76D0">
      <w:pPr>
        <w:rPr>
          <w:rFonts w:ascii="Times New Roman" w:hAnsi="Times New Roman" w:cs="Times New Roman"/>
          <w:sz w:val="28"/>
          <w:szCs w:val="28"/>
        </w:rPr>
      </w:pPr>
    </w:p>
    <w:p w14:paraId="574C5FC6" w14:textId="77777777" w:rsidR="00D56B45" w:rsidRDefault="00D56B45" w:rsidP="001B76D0">
      <w:pPr>
        <w:rPr>
          <w:rFonts w:ascii="Times New Roman" w:hAnsi="Times New Roman" w:cs="Times New Roman"/>
          <w:sz w:val="28"/>
          <w:szCs w:val="28"/>
        </w:rPr>
      </w:pPr>
    </w:p>
    <w:p w14:paraId="1790FDF3" w14:textId="77777777" w:rsidR="00D56B45" w:rsidRDefault="00D56B45" w:rsidP="001B76D0">
      <w:pPr>
        <w:rPr>
          <w:rFonts w:ascii="Times New Roman" w:hAnsi="Times New Roman" w:cs="Times New Roman"/>
          <w:sz w:val="28"/>
          <w:szCs w:val="28"/>
        </w:rPr>
      </w:pPr>
    </w:p>
    <w:p w14:paraId="1470717A" w14:textId="77777777" w:rsidR="00D56B45" w:rsidRPr="001B76D0" w:rsidRDefault="00D56B45" w:rsidP="001B76D0">
      <w:pPr>
        <w:rPr>
          <w:rFonts w:ascii="Times New Roman" w:hAnsi="Times New Roman" w:cs="Times New Roman"/>
          <w:sz w:val="28"/>
          <w:szCs w:val="28"/>
        </w:rPr>
      </w:pPr>
    </w:p>
    <w:p w14:paraId="6B45FCAB" w14:textId="47B87EC7" w:rsidR="002429B1" w:rsidRDefault="00242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.</w:t>
      </w:r>
    </w:p>
    <w:p w14:paraId="3A38B6B9" w14:textId="38BE2438" w:rsidR="002429B1" w:rsidRDefault="00D56B45" w:rsidP="00D56B45">
      <w:pPr>
        <w:rPr>
          <w:rFonts w:ascii="Times New Roman" w:hAnsi="Times New Roman" w:cs="Times New Roman"/>
          <w:sz w:val="28"/>
          <w:szCs w:val="28"/>
        </w:rPr>
      </w:pPr>
      <w:r w:rsidRPr="00D56B45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FD12567" wp14:editId="1594E3EC">
            <wp:extent cx="5839640" cy="2800741"/>
            <wp:effectExtent l="0" t="0" r="8890" b="0"/>
            <wp:docPr id="119002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286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C47" w14:textId="25EA6EE4" w:rsidR="00B472ED" w:rsidRDefault="00B472ED" w:rsidP="00B472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hực hiện gõ chương trình vào công cụ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RS</w:t>
      </w:r>
    </w:p>
    <w:p w14:paraId="07ECD680" w14:textId="3925E656" w:rsidR="005C18F9" w:rsidRDefault="008C1E42" w:rsidP="008C1E4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:</w:t>
      </w:r>
    </w:p>
    <w:p w14:paraId="397A3121" w14:textId="5B06E78B" w:rsidR="00D56B45" w:rsidRDefault="00DD581E" w:rsidP="00DD58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òng 1: Xác định địa chỉ bắt đầu của bộ nhớ màn hình, nơi các pixel được lưu trữ</w:t>
      </w:r>
    </w:p>
    <w:p w14:paraId="605CA732" w14:textId="27CE87E0" w:rsidR="00DD581E" w:rsidRDefault="00DD581E" w:rsidP="00DD58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dòng lệnh </w:t>
      </w:r>
      <w:r>
        <w:rPr>
          <w:rFonts w:ascii="Times New Roman" w:hAnsi="Times New Roman" w:cs="Times New Roman"/>
          <w:i/>
          <w:iCs/>
          <w:sz w:val="28"/>
          <w:szCs w:val="28"/>
        </w:rPr>
        <w:t>.eqv</w:t>
      </w:r>
      <w:r>
        <w:rPr>
          <w:rFonts w:ascii="Times New Roman" w:hAnsi="Times New Roman" w:cs="Times New Roman"/>
          <w:sz w:val="28"/>
          <w:szCs w:val="28"/>
        </w:rPr>
        <w:t xml:space="preserve"> tiếp theo dùng để định nghĩa các hằng số cho các giá trị màu</w:t>
      </w:r>
      <w:r w:rsidR="00F51D73">
        <w:rPr>
          <w:rFonts w:ascii="Times New Roman" w:hAnsi="Times New Roman" w:cs="Times New Roman"/>
          <w:sz w:val="28"/>
          <w:szCs w:val="28"/>
        </w:rPr>
        <w:t xml:space="preserve"> sắc</w:t>
      </w:r>
    </w:p>
    <w:p w14:paraId="2C5AE75C" w14:textId="595EC8C5" w:rsidR="00F51D73" w:rsidRDefault="00F51D73" w:rsidP="00907A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òng 9, 10: Đặt giá trị của địa chỉ màn hình vào thanh ghi $k0, giá trị màu </w:t>
      </w:r>
      <w:r>
        <w:rPr>
          <w:rFonts w:ascii="Times New Roman" w:hAnsi="Times New Roman" w:cs="Times New Roman"/>
          <w:i/>
          <w:sz w:val="28"/>
          <w:szCs w:val="28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 vào thanh ghi $a0</w:t>
      </w:r>
    </w:p>
    <w:p w14:paraId="244914F8" w14:textId="56097681" w:rsidR="00907A14" w:rsidRDefault="00907A14" w:rsidP="00907A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h ghi $s0 được gán giá trị bằng 0 dùng để lưu địa chỉ của từng điểm ảnh trên màn hình, $s1 gán bằng 256 là giới hạn số điểm ảnh</w:t>
      </w:r>
    </w:p>
    <w:p w14:paraId="44142461" w14:textId="1D8400A5" w:rsidR="00907A14" w:rsidRPr="00907A14" w:rsidRDefault="00907A14" w:rsidP="00907A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òng lặp </w:t>
      </w:r>
      <w:r>
        <w:rPr>
          <w:rFonts w:ascii="Times New Roman" w:hAnsi="Times New Roman" w:cs="Times New Roman"/>
          <w:i/>
          <w:sz w:val="28"/>
          <w:szCs w:val="28"/>
        </w:rPr>
        <w:t>scan</w:t>
      </w:r>
      <w:r>
        <w:rPr>
          <w:rFonts w:ascii="Times New Roman" w:hAnsi="Times New Roman" w:cs="Times New Roman"/>
          <w:sz w:val="28"/>
          <w:szCs w:val="28"/>
        </w:rPr>
        <w:t xml:space="preserve"> thực hiện duyệt qua từng điểm ảnh bằng cách tính địa chỉ của điểm ảnh hiện tại (cộng địa chỉ bắt đầu của màn hình - $k0 với giá trị $s0), lưu giá trị màu vào điểm ảnh tại địa chỉ hiện tại. Sau đó </w:t>
      </w:r>
      <w:r w:rsidR="006046C3">
        <w:rPr>
          <w:rFonts w:ascii="Times New Roman" w:hAnsi="Times New Roman" w:cs="Times New Roman"/>
          <w:sz w:val="28"/>
          <w:szCs w:val="28"/>
        </w:rPr>
        <w:t>tăng giá trị $s0 lên 4 để trỏ đến điểm ảnh tiếp theo. Khi $s0 vẫn nhỏ hơn hoặc bằng $s1 thì tiếp tục vòng lặp</w:t>
      </w:r>
    </w:p>
    <w:p w14:paraId="22BCB6C6" w14:textId="28EB81B0" w:rsidR="00B472ED" w:rsidRDefault="00D56B45" w:rsidP="00B472ED">
      <w:pPr>
        <w:ind w:left="360"/>
        <w:rPr>
          <w:rFonts w:ascii="Times New Roman" w:hAnsi="Times New Roman" w:cs="Times New Roman"/>
          <w:sz w:val="28"/>
          <w:szCs w:val="28"/>
        </w:rPr>
      </w:pPr>
      <w:r w:rsidRPr="00D56B45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6DDB0B9C" wp14:editId="6D650812">
            <wp:extent cx="5943600" cy="2715895"/>
            <wp:effectExtent l="0" t="0" r="0" b="8255"/>
            <wp:docPr id="65099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98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BAD6" w14:textId="336E1309" w:rsidR="00B472ED" w:rsidRPr="00B472ED" w:rsidRDefault="00B472ED" w:rsidP="00B472E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hực hiện chạy chương trình vớ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RS</w:t>
      </w:r>
    </w:p>
    <w:p w14:paraId="7B4AE68C" w14:textId="36C625E5" w:rsidR="002429B1" w:rsidRPr="005C18F9" w:rsidRDefault="002429B1" w:rsidP="005C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.</w:t>
      </w:r>
    </w:p>
    <w:p w14:paraId="7A3BC6D1" w14:textId="28D9C3CE" w:rsidR="005C18F9" w:rsidRDefault="00C27844" w:rsidP="005C18F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78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3976A6" wp14:editId="48899CB7">
            <wp:extent cx="4734586" cy="395342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61B9" w14:textId="58B20663" w:rsidR="004864B0" w:rsidRDefault="00C27844" w:rsidP="00C2784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278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ABE00D" wp14:editId="1CBF35A1">
            <wp:extent cx="3629532" cy="392484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8E41" w14:textId="27DE84DC" w:rsidR="00C27844" w:rsidRDefault="00C27844" w:rsidP="00C2784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278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9BB20F" wp14:editId="560A9D86">
            <wp:extent cx="4382112" cy="294363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E6B5" w14:textId="4BD1DED7" w:rsidR="00C27844" w:rsidRDefault="00C27844" w:rsidP="00CC4994">
      <w:pPr>
        <w:ind w:left="1800" w:firstLine="360"/>
        <w:rPr>
          <w:rFonts w:ascii="Times New Roman" w:hAnsi="Times New Roman" w:cs="Times New Roman"/>
          <w:sz w:val="28"/>
          <w:szCs w:val="28"/>
        </w:rPr>
      </w:pPr>
      <w:r w:rsidRPr="00C278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5EB04D" wp14:editId="449E5DC7">
            <wp:extent cx="3191320" cy="295316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C214" w14:textId="77F2E640" w:rsidR="00CC4994" w:rsidRPr="00CC4994" w:rsidRDefault="00CC4994" w:rsidP="00CC4994">
      <w:pPr>
        <w:ind w:left="36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hực hiện gõ chương trình vào công cụ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RS</w:t>
      </w:r>
    </w:p>
    <w:p w14:paraId="62D560CC" w14:textId="69D509A1" w:rsidR="005C18F9" w:rsidRDefault="008C1E42" w:rsidP="008C1E4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</w:t>
      </w:r>
      <w:r w:rsidR="00C27844">
        <w:rPr>
          <w:rFonts w:ascii="Times New Roman" w:hAnsi="Times New Roman" w:cs="Times New Roman"/>
          <w:sz w:val="28"/>
          <w:szCs w:val="28"/>
        </w:rPr>
        <w:t>i thích:</w:t>
      </w:r>
    </w:p>
    <w:p w14:paraId="2CDF4FAA" w14:textId="6D0E62C4" w:rsidR="00C27844" w:rsidRDefault="00C27844" w:rsidP="00C278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.eqv </w:t>
      </w:r>
      <w:r>
        <w:rPr>
          <w:rFonts w:ascii="Times New Roman" w:hAnsi="Times New Roman" w:cs="Times New Roman"/>
          <w:sz w:val="28"/>
          <w:szCs w:val="28"/>
        </w:rPr>
        <w:t xml:space="preserve">được dùng để định nghĩa các hằng số </w:t>
      </w:r>
      <w:r>
        <w:rPr>
          <w:rFonts w:ascii="Times New Roman" w:hAnsi="Times New Roman" w:cs="Times New Roman"/>
          <w:i/>
          <w:sz w:val="28"/>
          <w:szCs w:val="28"/>
        </w:rPr>
        <w:t>HEADING, MOVING, LEAVETRACK, WHEREX, WHER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D58">
        <w:rPr>
          <w:rFonts w:ascii="Times New Roman" w:hAnsi="Times New Roman" w:cs="Times New Roman"/>
          <w:sz w:val="28"/>
          <w:szCs w:val="28"/>
        </w:rPr>
        <w:t>đại diện cho các địa chỉ trong bộ nhớ</w:t>
      </w:r>
    </w:p>
    <w:p w14:paraId="5BEFE5FF" w14:textId="3B590B86" w:rsidR="006E7D58" w:rsidRDefault="00F52645" w:rsidP="00C278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</w:t>
      </w:r>
      <w:r w:rsidR="006E7D58">
        <w:rPr>
          <w:rFonts w:ascii="Times New Roman" w:hAnsi="Times New Roman" w:cs="Times New Roman"/>
          <w:i/>
          <w:sz w:val="28"/>
          <w:szCs w:val="28"/>
        </w:rPr>
        <w:t xml:space="preserve">ain: </w:t>
      </w:r>
      <w:r w:rsidR="006E7D58">
        <w:rPr>
          <w:rFonts w:ascii="Times New Roman" w:hAnsi="Times New Roman" w:cs="Times New Roman"/>
          <w:sz w:val="28"/>
          <w:szCs w:val="28"/>
        </w:rPr>
        <w:t xml:space="preserve">gọi chương trình con </w:t>
      </w:r>
      <w:r w:rsidR="006E7D58">
        <w:rPr>
          <w:rFonts w:ascii="Times New Roman" w:hAnsi="Times New Roman" w:cs="Times New Roman"/>
          <w:i/>
          <w:sz w:val="28"/>
          <w:szCs w:val="28"/>
        </w:rPr>
        <w:t>TRACK</w:t>
      </w:r>
      <w:r w:rsidR="006E7D58">
        <w:rPr>
          <w:rFonts w:ascii="Times New Roman" w:hAnsi="Times New Roman" w:cs="Times New Roman"/>
          <w:sz w:val="28"/>
          <w:szCs w:val="28"/>
        </w:rPr>
        <w:t xml:space="preserve">. Chương trình con này bật cờ </w:t>
      </w:r>
      <w:r w:rsidR="006E7D58">
        <w:rPr>
          <w:rFonts w:ascii="Times New Roman" w:hAnsi="Times New Roman" w:cs="Times New Roman"/>
          <w:i/>
          <w:sz w:val="28"/>
          <w:szCs w:val="28"/>
        </w:rPr>
        <w:t xml:space="preserve">LEAVETRACK </w:t>
      </w:r>
      <w:r w:rsidR="006E7D58">
        <w:rPr>
          <w:rFonts w:ascii="Times New Roman" w:hAnsi="Times New Roman" w:cs="Times New Roman"/>
          <w:sz w:val="28"/>
          <w:szCs w:val="28"/>
        </w:rPr>
        <w:t xml:space="preserve">để ghi lại các bước của bot vẽ hình tam giác trên màn hình. Dòng 11 thiết lập giá trị góc xoay là 90 độ </w:t>
      </w:r>
      <w:r w:rsidR="006E7D58">
        <w:rPr>
          <w:rFonts w:ascii="Times New Roman" w:hAnsi="Times New Roman" w:cs="Times New Roman"/>
          <w:sz w:val="28"/>
          <w:szCs w:val="28"/>
        </w:rPr>
        <w:sym w:font="Symbol" w:char="F0AE"/>
      </w:r>
      <w:r w:rsidR="006E7D58">
        <w:rPr>
          <w:rFonts w:ascii="Times New Roman" w:hAnsi="Times New Roman" w:cs="Times New Roman"/>
          <w:sz w:val="28"/>
          <w:szCs w:val="28"/>
        </w:rPr>
        <w:t xml:space="preserve"> vẽ 1 đườ</w:t>
      </w:r>
      <w:r>
        <w:rPr>
          <w:rFonts w:ascii="Times New Roman" w:hAnsi="Times New Roman" w:cs="Times New Roman"/>
          <w:sz w:val="28"/>
          <w:szCs w:val="28"/>
        </w:rPr>
        <w:t>ng kẻ ngang</w:t>
      </w:r>
      <w:r w:rsidR="006E7D58">
        <w:rPr>
          <w:rFonts w:ascii="Times New Roman" w:hAnsi="Times New Roman" w:cs="Times New Roman"/>
          <w:sz w:val="28"/>
          <w:szCs w:val="28"/>
        </w:rPr>
        <w:t xml:space="preserve">. Dòng 12 </w:t>
      </w:r>
      <w:r>
        <w:rPr>
          <w:rFonts w:ascii="Times New Roman" w:hAnsi="Times New Roman" w:cs="Times New Roman"/>
          <w:sz w:val="28"/>
          <w:szCs w:val="28"/>
        </w:rPr>
        <w:t xml:space="preserve">gọi chương trình con </w:t>
      </w:r>
      <w:r>
        <w:rPr>
          <w:rFonts w:ascii="Times New Roman" w:hAnsi="Times New Roman" w:cs="Times New Roman"/>
          <w:i/>
          <w:sz w:val="28"/>
          <w:szCs w:val="28"/>
        </w:rPr>
        <w:t>ROTATE,</w:t>
      </w:r>
      <w:r>
        <w:rPr>
          <w:rFonts w:ascii="Times New Roman" w:hAnsi="Times New Roman" w:cs="Times New Roman"/>
          <w:sz w:val="28"/>
          <w:szCs w:val="28"/>
        </w:rPr>
        <w:t xml:space="preserve"> chương trình con này lưu giá trị góc xoay vào địa chỉ </w:t>
      </w:r>
      <w:r>
        <w:rPr>
          <w:rFonts w:ascii="Times New Roman" w:hAnsi="Times New Roman" w:cs="Times New Roman"/>
          <w:i/>
          <w:sz w:val="28"/>
          <w:szCs w:val="28"/>
        </w:rPr>
        <w:t>HEADING</w:t>
      </w:r>
      <w:r>
        <w:rPr>
          <w:rFonts w:ascii="Times New Roman" w:hAnsi="Times New Roman" w:cs="Times New Roman"/>
          <w:sz w:val="28"/>
          <w:szCs w:val="28"/>
        </w:rPr>
        <w:t xml:space="preserve">. Tiếp theo gọi chương trình con </w:t>
      </w:r>
      <w:r>
        <w:rPr>
          <w:rFonts w:ascii="Times New Roman" w:hAnsi="Times New Roman" w:cs="Times New Roman"/>
          <w:i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, chương trình con này đặt cờ </w:t>
      </w:r>
      <w:r>
        <w:rPr>
          <w:rFonts w:ascii="Times New Roman" w:hAnsi="Times New Roman" w:cs="Times New Roman"/>
          <w:i/>
          <w:sz w:val="28"/>
          <w:szCs w:val="28"/>
        </w:rPr>
        <w:t>MOVING</w:t>
      </w:r>
      <w:r>
        <w:rPr>
          <w:rFonts w:ascii="Times New Roman" w:hAnsi="Times New Roman" w:cs="Times New Roman"/>
          <w:sz w:val="28"/>
          <w:szCs w:val="28"/>
        </w:rPr>
        <w:t xml:space="preserve"> cho phép bot di chuyển</w:t>
      </w:r>
    </w:p>
    <w:p w14:paraId="60E2C4A2" w14:textId="552385A3" w:rsidR="00F52645" w:rsidRDefault="00F52645" w:rsidP="00C278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leep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B74">
        <w:rPr>
          <w:rFonts w:ascii="Times New Roman" w:hAnsi="Times New Roman" w:cs="Times New Roman"/>
          <w:sz w:val="28"/>
          <w:szCs w:val="28"/>
        </w:rPr>
        <w:t xml:space="preserve">Dòng 17, giá trị 32 được gán vào thanh ghi $v0 để thực hiện chức năng delay. Dòng 18 gán trị trị 5000 vào thanh ghi $a0 đại diện cho số lượng đơn vị thời gian (microseconds) muốn bot vẽ đường thẳng. Chương trình con </w:t>
      </w:r>
      <w:r w:rsidR="009A0B74">
        <w:rPr>
          <w:rFonts w:ascii="Times New Roman" w:hAnsi="Times New Roman" w:cs="Times New Roman"/>
          <w:i/>
          <w:sz w:val="28"/>
          <w:szCs w:val="28"/>
        </w:rPr>
        <w:t>UNTRACK</w:t>
      </w:r>
      <w:r w:rsidR="009A0B74">
        <w:rPr>
          <w:rFonts w:ascii="Times New Roman" w:hAnsi="Times New Roman" w:cs="Times New Roman"/>
          <w:sz w:val="28"/>
          <w:szCs w:val="28"/>
        </w:rPr>
        <w:t xml:space="preserve"> sẽ tắt cờ </w:t>
      </w:r>
      <w:r w:rsidR="009A0B74">
        <w:rPr>
          <w:rFonts w:ascii="Times New Roman" w:hAnsi="Times New Roman" w:cs="Times New Roman"/>
          <w:i/>
          <w:sz w:val="28"/>
          <w:szCs w:val="28"/>
        </w:rPr>
        <w:t>LEAVETRACK, TRACK</w:t>
      </w:r>
      <w:r w:rsidR="009A0B74">
        <w:rPr>
          <w:rFonts w:ascii="Times New Roman" w:hAnsi="Times New Roman" w:cs="Times New Roman"/>
          <w:sz w:val="28"/>
          <w:szCs w:val="28"/>
        </w:rPr>
        <w:t xml:space="preserve"> sẽ bật cờ </w:t>
      </w:r>
      <w:r w:rsidR="009A0B74">
        <w:rPr>
          <w:rFonts w:ascii="Times New Roman" w:hAnsi="Times New Roman" w:cs="Times New Roman"/>
          <w:i/>
          <w:sz w:val="28"/>
          <w:szCs w:val="28"/>
        </w:rPr>
        <w:t xml:space="preserve">LEAVETRACK </w:t>
      </w:r>
      <w:r w:rsidR="009A0B74">
        <w:rPr>
          <w:rFonts w:ascii="Times New Roman" w:hAnsi="Times New Roman" w:cs="Times New Roman"/>
          <w:sz w:val="28"/>
          <w:szCs w:val="28"/>
        </w:rPr>
        <w:t>để ghi lại đường kẻ</w:t>
      </w:r>
    </w:p>
    <w:p w14:paraId="56466D61" w14:textId="621BF3A9" w:rsidR="00F52645" w:rsidRDefault="00F52645" w:rsidP="00C278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hướng khác của tam giác (kẻ xuống – 180 độ, kẻ cạnh huyền – 315 độ) tương tự như đường kẻ ngang với thời gian chờ (hàm </w:t>
      </w:r>
      <w:r>
        <w:rPr>
          <w:rFonts w:ascii="Times New Roman" w:hAnsi="Times New Roman" w:cs="Times New Roman"/>
          <w:i/>
          <w:sz w:val="28"/>
          <w:szCs w:val="28"/>
        </w:rPr>
        <w:t>sleep</w:t>
      </w:r>
      <w:r>
        <w:rPr>
          <w:rFonts w:ascii="Times New Roman" w:hAnsi="Times New Roman" w:cs="Times New Roman"/>
          <w:sz w:val="28"/>
          <w:szCs w:val="28"/>
        </w:rPr>
        <w:t>) tương ứng</w:t>
      </w:r>
    </w:p>
    <w:p w14:paraId="655F8E62" w14:textId="4CECBB32" w:rsidR="00F52645" w:rsidRPr="00C27844" w:rsidRDefault="00F52645" w:rsidP="00C278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chương trình con như </w:t>
      </w:r>
      <w:r>
        <w:rPr>
          <w:rFonts w:ascii="Times New Roman" w:hAnsi="Times New Roman" w:cs="Times New Roman"/>
          <w:i/>
          <w:sz w:val="28"/>
          <w:szCs w:val="28"/>
        </w:rPr>
        <w:t xml:space="preserve">GO, STOP, TRACK, UNTRACK, ROTATE </w:t>
      </w:r>
      <w:r>
        <w:rPr>
          <w:rFonts w:ascii="Times New Roman" w:hAnsi="Times New Roman" w:cs="Times New Roman"/>
          <w:sz w:val="28"/>
          <w:szCs w:val="28"/>
        </w:rPr>
        <w:t xml:space="preserve"> sử dụng để tiếp tục di chuyển, dừng lại, chuyển sang dòng kẻ khác, xoay. Thao tác với các cờ và giá trị trong bộ nhớ để </w:t>
      </w:r>
      <w:r w:rsidR="009A0B74">
        <w:rPr>
          <w:rFonts w:ascii="Times New Roman" w:hAnsi="Times New Roman" w:cs="Times New Roman"/>
          <w:sz w:val="28"/>
          <w:szCs w:val="28"/>
        </w:rPr>
        <w:t>điều khiển bot</w:t>
      </w:r>
    </w:p>
    <w:p w14:paraId="6579C904" w14:textId="49BFF363" w:rsidR="00CC4994" w:rsidRDefault="009A0B74" w:rsidP="009A0B74">
      <w:pPr>
        <w:ind w:left="2520"/>
        <w:rPr>
          <w:rFonts w:ascii="Times New Roman" w:hAnsi="Times New Roman" w:cs="Times New Roman"/>
          <w:sz w:val="28"/>
          <w:szCs w:val="28"/>
        </w:rPr>
      </w:pPr>
      <w:r w:rsidRPr="009A0B7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547171" wp14:editId="209103F9">
            <wp:extent cx="3038899" cy="195289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8DEB" w14:textId="190E55D0" w:rsidR="00CC4994" w:rsidRPr="00CC4994" w:rsidRDefault="00CC4994" w:rsidP="00CC4994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hực hiện chạy chương trình vớ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RS</w:t>
      </w:r>
    </w:p>
    <w:p w14:paraId="76F07A37" w14:textId="5F56F1B1" w:rsidR="002429B1" w:rsidRDefault="00242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4.</w:t>
      </w:r>
    </w:p>
    <w:p w14:paraId="57CD254A" w14:textId="21B2F22E" w:rsidR="005C18F9" w:rsidRDefault="005C1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A73" w:rsidRPr="00133A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01979D" wp14:editId="7D22581E">
            <wp:extent cx="5010849" cy="408679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633" w14:textId="4FDA963C" w:rsidR="002429B1" w:rsidRDefault="00133A73" w:rsidP="00133A73">
      <w:pPr>
        <w:ind w:left="720"/>
        <w:rPr>
          <w:rFonts w:ascii="Times New Roman" w:hAnsi="Times New Roman" w:cs="Times New Roman"/>
          <w:sz w:val="28"/>
          <w:szCs w:val="28"/>
        </w:rPr>
      </w:pPr>
      <w:r w:rsidRPr="00133A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C25D35" wp14:editId="2E7E72D3">
            <wp:extent cx="4563112" cy="357237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F77" w14:textId="3DD2F42D" w:rsidR="00777A0F" w:rsidRPr="00777A0F" w:rsidRDefault="00777A0F" w:rsidP="00777A0F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hực hiện gõ chương trình vào công cụ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RS</w:t>
      </w:r>
    </w:p>
    <w:p w14:paraId="4E5EB65D" w14:textId="79BFB424" w:rsidR="005C18F9" w:rsidRDefault="008C1E42" w:rsidP="008C1E4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ải thích: </w:t>
      </w:r>
    </w:p>
    <w:p w14:paraId="70BDACAA" w14:textId="40C8E32C" w:rsidR="005C18F9" w:rsidRDefault="0080258E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dòng lệnh </w:t>
      </w:r>
      <w:r>
        <w:rPr>
          <w:rFonts w:ascii="Times New Roman" w:hAnsi="Times New Roman" w:cs="Times New Roman"/>
          <w:i/>
          <w:sz w:val="28"/>
          <w:szCs w:val="28"/>
        </w:rPr>
        <w:t>.eqv</w:t>
      </w:r>
      <w:r>
        <w:rPr>
          <w:rFonts w:ascii="Times New Roman" w:hAnsi="Times New Roman" w:cs="Times New Roman"/>
          <w:sz w:val="28"/>
          <w:szCs w:val="28"/>
        </w:rPr>
        <w:t xml:space="preserve"> định nghĩa các hằng số để lưu địa chỉ của các thanh ghi điều khiển bàn phím và màn hình</w:t>
      </w:r>
    </w:p>
    <w:p w14:paraId="75BFED04" w14:textId="08BCF494" w:rsidR="0080258E" w:rsidRDefault="0080258E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òng 7-11: Đặt giá trị của các hằng số tương ứng vào thanh ghi $k0, $k1 (địa chỉ và trạng thái sẵn sàng của thanh ghi điều khiển bàn phím), $s0, $s1 (địa chỉ và trạng thái sẵn sàng của thanh ghi điều khiển màn hình)</w:t>
      </w:r>
    </w:p>
    <w:p w14:paraId="64B2AE5E" w14:textId="7ED67F8D" w:rsidR="0080258E" w:rsidRDefault="0080258E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òng lặp </w:t>
      </w:r>
      <w:r>
        <w:rPr>
          <w:rFonts w:ascii="Times New Roman" w:hAnsi="Times New Roman" w:cs="Times New Roman"/>
          <w:i/>
          <w:sz w:val="28"/>
          <w:szCs w:val="28"/>
        </w:rPr>
        <w:t>loop</w:t>
      </w:r>
      <w:r>
        <w:rPr>
          <w:rFonts w:ascii="Times New Roman" w:hAnsi="Times New Roman" w:cs="Times New Roman"/>
          <w:sz w:val="28"/>
          <w:szCs w:val="28"/>
        </w:rPr>
        <w:t xml:space="preserve"> đọc kí tự từ bàn phím, mã hoá và hiển thị trên màn hình</w:t>
      </w:r>
    </w:p>
    <w:p w14:paraId="53FF7E7F" w14:textId="2B2C9110" w:rsidR="0080258E" w:rsidRDefault="0080258E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òng lặp </w:t>
      </w:r>
      <w:r>
        <w:rPr>
          <w:rFonts w:ascii="Times New Roman" w:hAnsi="Times New Roman" w:cs="Times New Roman"/>
          <w:i/>
          <w:sz w:val="28"/>
          <w:szCs w:val="28"/>
        </w:rPr>
        <w:t>WaitForKey</w:t>
      </w:r>
      <w:r>
        <w:rPr>
          <w:rFonts w:ascii="Times New Roman" w:hAnsi="Times New Roman" w:cs="Times New Roman"/>
          <w:sz w:val="28"/>
          <w:szCs w:val="28"/>
        </w:rPr>
        <w:t xml:space="preserve"> kiểm tra xem có kí tự nào được nhận từ bàn phím hay chưa. Nếu không, vòng lặp sẽ tiếp tục chờ</w:t>
      </w:r>
      <w:r w:rsidR="007E0AD9">
        <w:rPr>
          <w:rFonts w:ascii="Times New Roman" w:hAnsi="Times New Roman" w:cs="Times New Roman"/>
          <w:sz w:val="28"/>
          <w:szCs w:val="28"/>
        </w:rPr>
        <w:t xml:space="preserve"> (tải giá trị từ ô nhớ tại địa chỉ được lưu trong thanh ghi $k1 vào $t1, địa chỉ này đại diện cho trạng thái của bàn phím. Sau đó kiểm tra xem giá trị trong $t1 có bằng 0 không. Nếu bằng 0 thì bàn phím chưa sẵn sàng và vòng lặp tiếp tục chờ)</w:t>
      </w:r>
    </w:p>
    <w:p w14:paraId="00D0F063" w14:textId="1B997277" w:rsidR="0080258E" w:rsidRDefault="0080258E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nhận được kí tự từ bàn phím, vòng lặp </w:t>
      </w:r>
      <w:r>
        <w:rPr>
          <w:rFonts w:ascii="Times New Roman" w:hAnsi="Times New Roman" w:cs="Times New Roman"/>
          <w:i/>
          <w:sz w:val="28"/>
          <w:szCs w:val="28"/>
        </w:rPr>
        <w:t xml:space="preserve">ReadKey </w:t>
      </w:r>
      <w:r>
        <w:rPr>
          <w:rFonts w:ascii="Times New Roman" w:hAnsi="Times New Roman" w:cs="Times New Roman"/>
          <w:sz w:val="28"/>
          <w:szCs w:val="28"/>
        </w:rPr>
        <w:t>được thực hiện để thực hiện các bước mã hoá và hiển thị. Đọc giá trị của thanh ghi điều khiển bàn phím vào $t0, giá trị kí tự được nhập từ bàn phím. Sao chép giá trị từ $t0 sang $t6, $t7, $t8, $t9</w:t>
      </w:r>
    </w:p>
    <w:p w14:paraId="68C8F58D" w14:textId="74E36C1D" w:rsidR="0080258E" w:rsidRDefault="0080258E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òng lặp </w:t>
      </w:r>
      <w:r>
        <w:rPr>
          <w:rFonts w:ascii="Times New Roman" w:hAnsi="Times New Roman" w:cs="Times New Roman"/>
          <w:i/>
          <w:sz w:val="28"/>
          <w:szCs w:val="28"/>
        </w:rPr>
        <w:t>WaitForDis</w:t>
      </w:r>
      <w:r>
        <w:rPr>
          <w:rFonts w:ascii="Times New Roman" w:hAnsi="Times New Roman" w:cs="Times New Roman"/>
          <w:sz w:val="28"/>
          <w:szCs w:val="28"/>
        </w:rPr>
        <w:t xml:space="preserve"> tương tự như </w:t>
      </w:r>
      <w:r>
        <w:rPr>
          <w:rFonts w:ascii="Times New Roman" w:hAnsi="Times New Roman" w:cs="Times New Roman"/>
          <w:i/>
          <w:sz w:val="28"/>
          <w:szCs w:val="28"/>
        </w:rPr>
        <w:t>WaitForKey</w:t>
      </w:r>
      <w:r>
        <w:rPr>
          <w:rFonts w:ascii="Times New Roman" w:hAnsi="Times New Roman" w:cs="Times New Roman"/>
          <w:sz w:val="28"/>
          <w:szCs w:val="28"/>
        </w:rPr>
        <w:t xml:space="preserve"> dùng để kiểm tra xem màn hình đã sẵn sàng để hiển thị kí tự mới hay chưa. Nếu không sẽ tiếp tục chờ</w:t>
      </w:r>
      <w:r w:rsidR="007E0A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B74B9" w14:textId="635F1460" w:rsidR="0080258E" w:rsidRDefault="0080258E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hi màn hình sẵn sàng, vòng lặp </w:t>
      </w:r>
      <w:r>
        <w:rPr>
          <w:rFonts w:ascii="Times New Roman" w:hAnsi="Times New Roman" w:cs="Times New Roman"/>
          <w:i/>
          <w:sz w:val="28"/>
          <w:szCs w:val="28"/>
        </w:rPr>
        <w:t>Encrypt</w:t>
      </w:r>
      <w:r>
        <w:rPr>
          <w:rFonts w:ascii="Times New Roman" w:hAnsi="Times New Roman" w:cs="Times New Roman"/>
          <w:sz w:val="28"/>
          <w:szCs w:val="28"/>
        </w:rPr>
        <w:t xml:space="preserve"> được thực hiện để thay đổi giá trị của kí tự $t0 trước khi hiển thị lên màn hình</w:t>
      </w:r>
    </w:p>
    <w:p w14:paraId="519D8489" w14:textId="2F5DCD5A" w:rsidR="007E0AD9" w:rsidRDefault="007E0AD9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howKey:</w:t>
      </w:r>
      <w:r>
        <w:rPr>
          <w:rFonts w:ascii="Times New Roman" w:hAnsi="Times New Roman" w:cs="Times New Roman"/>
          <w:sz w:val="28"/>
          <w:szCs w:val="28"/>
        </w:rPr>
        <w:t xml:space="preserve"> Lưu giá trị của $t0 (kí tự đã được mã hoá) vào thanh ghi điều khiển màn hình</w:t>
      </w:r>
    </w:p>
    <w:p w14:paraId="3C9BBB3B" w14:textId="1094054A" w:rsidR="007E0AD9" w:rsidRPr="007E0AD9" w:rsidRDefault="007E0AD9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òng lặp </w:t>
      </w:r>
      <w:r>
        <w:rPr>
          <w:rFonts w:ascii="Times New Roman" w:hAnsi="Times New Roman" w:cs="Times New Roman"/>
          <w:i/>
          <w:sz w:val="28"/>
          <w:szCs w:val="28"/>
        </w:rPr>
        <w:t>CheckExit</w:t>
      </w:r>
      <w:r>
        <w:rPr>
          <w:rFonts w:ascii="Times New Roman" w:hAnsi="Times New Roman" w:cs="Times New Roman"/>
          <w:sz w:val="28"/>
          <w:szCs w:val="28"/>
        </w:rPr>
        <w:t xml:space="preserve">: Kiểm tra xem chuỗi nhập vào có phải “exit” hay không. Nếu không, vòng lặp sẽ tiếp tục ở đầu vòng </w:t>
      </w:r>
      <w:r>
        <w:rPr>
          <w:rFonts w:ascii="Times New Roman" w:hAnsi="Times New Roman" w:cs="Times New Roman"/>
          <w:i/>
          <w:sz w:val="28"/>
          <w:szCs w:val="28"/>
        </w:rPr>
        <w:t xml:space="preserve">loop </w:t>
      </w:r>
      <w:r>
        <w:rPr>
          <w:rFonts w:ascii="Times New Roman" w:hAnsi="Times New Roman" w:cs="Times New Roman"/>
          <w:sz w:val="28"/>
          <w:szCs w:val="28"/>
        </w:rPr>
        <w:t xml:space="preserve">(đặt giá trị ASCII của chuỗi “exit” vào từng thanh ghi sau đó so sánh giá trị các thanh ghi $t9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$t6 với từng kí tự. Nếu có bất kì sự khác nhau nào sẽ nhảy đến </w:t>
      </w:r>
      <w:r>
        <w:rPr>
          <w:rFonts w:ascii="Times New Roman" w:hAnsi="Times New Roman" w:cs="Times New Roman"/>
          <w:i/>
          <w:sz w:val="28"/>
          <w:szCs w:val="28"/>
        </w:rPr>
        <w:t>loop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D602047" w14:textId="127632E0" w:rsidR="007E0AD9" w:rsidRPr="00133A73" w:rsidRDefault="007E0AD9" w:rsidP="00133A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ối cùng gán $v0 bằng 10 để kết thúc chương trình</w:t>
      </w:r>
    </w:p>
    <w:p w14:paraId="14309A04" w14:textId="1BD39949" w:rsidR="003533A2" w:rsidRDefault="00133A73" w:rsidP="003533A2">
      <w:pPr>
        <w:ind w:left="360"/>
        <w:rPr>
          <w:rFonts w:ascii="Times New Roman" w:hAnsi="Times New Roman" w:cs="Times New Roman"/>
          <w:sz w:val="28"/>
          <w:szCs w:val="28"/>
        </w:rPr>
      </w:pPr>
      <w:r w:rsidRPr="00133A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C4164" wp14:editId="349BA936">
            <wp:extent cx="5943600" cy="5304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9D8" w14:textId="2C2C15D6" w:rsidR="00836B81" w:rsidRPr="007E0AD9" w:rsidRDefault="003533A2" w:rsidP="007E0AD9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Thực hiện chạy chương trình vớ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RS</w:t>
      </w:r>
      <w:bookmarkStart w:id="0" w:name="_GoBack"/>
      <w:bookmarkEnd w:id="0"/>
    </w:p>
    <w:p w14:paraId="341140D8" w14:textId="7B490441" w:rsidR="0036302D" w:rsidRPr="0036302D" w:rsidRDefault="0036302D" w:rsidP="0036302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36302D" w:rsidRPr="00363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0D"/>
    <w:multiLevelType w:val="hybridMultilevel"/>
    <w:tmpl w:val="C92E8AA4"/>
    <w:lvl w:ilvl="0" w:tplc="882EF050">
      <w:numFmt w:val="bullet"/>
      <w:lvlText w:val="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65500A"/>
    <w:multiLevelType w:val="hybridMultilevel"/>
    <w:tmpl w:val="CE5AD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57354"/>
    <w:multiLevelType w:val="hybridMultilevel"/>
    <w:tmpl w:val="20BACBA2"/>
    <w:lvl w:ilvl="0" w:tplc="9F5400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7295F"/>
    <w:multiLevelType w:val="hybridMultilevel"/>
    <w:tmpl w:val="A258AB6E"/>
    <w:lvl w:ilvl="0" w:tplc="5D48F7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334C1"/>
    <w:multiLevelType w:val="hybridMultilevel"/>
    <w:tmpl w:val="5C965C2A"/>
    <w:lvl w:ilvl="0" w:tplc="0AE0B7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14"/>
    <w:rsid w:val="00133A73"/>
    <w:rsid w:val="001B76D0"/>
    <w:rsid w:val="002429B1"/>
    <w:rsid w:val="003533A2"/>
    <w:rsid w:val="0036302D"/>
    <w:rsid w:val="004864B0"/>
    <w:rsid w:val="0049245F"/>
    <w:rsid w:val="005C18F9"/>
    <w:rsid w:val="006046C3"/>
    <w:rsid w:val="006E7D58"/>
    <w:rsid w:val="00777A0F"/>
    <w:rsid w:val="007D1714"/>
    <w:rsid w:val="007E0AD9"/>
    <w:rsid w:val="0080258E"/>
    <w:rsid w:val="00836B81"/>
    <w:rsid w:val="00877DC8"/>
    <w:rsid w:val="008C1E42"/>
    <w:rsid w:val="00907A14"/>
    <w:rsid w:val="00955013"/>
    <w:rsid w:val="009A0B74"/>
    <w:rsid w:val="00A53BF5"/>
    <w:rsid w:val="00B472ED"/>
    <w:rsid w:val="00C27844"/>
    <w:rsid w:val="00CC139E"/>
    <w:rsid w:val="00CC4994"/>
    <w:rsid w:val="00CF3280"/>
    <w:rsid w:val="00D56B45"/>
    <w:rsid w:val="00DD0D74"/>
    <w:rsid w:val="00DD581E"/>
    <w:rsid w:val="00EF0713"/>
    <w:rsid w:val="00EF783C"/>
    <w:rsid w:val="00F51D73"/>
    <w:rsid w:val="00F5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7577"/>
  <w15:chartTrackingRefBased/>
  <w15:docId w15:val="{F5EC277B-5BD6-4A92-92D6-6DF9C10E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783C"/>
    <w:rPr>
      <w:color w:val="808080"/>
    </w:rPr>
  </w:style>
  <w:style w:type="table" w:styleId="TableGrid">
    <w:name w:val="Table Grid"/>
    <w:basedOn w:val="TableNormal"/>
    <w:uiPriority w:val="39"/>
    <w:rsid w:val="00A53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07F5-5EFE-4D59-A723-343B069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ct.Lab.13</dc:creator>
  <cp:keywords/>
  <dc:description/>
  <cp:lastModifiedBy>Admin</cp:lastModifiedBy>
  <cp:revision>9</cp:revision>
  <cp:lastPrinted>2023-05-22T15:08:00Z</cp:lastPrinted>
  <dcterms:created xsi:type="dcterms:W3CDTF">2023-04-10T07:55:00Z</dcterms:created>
  <dcterms:modified xsi:type="dcterms:W3CDTF">2023-05-22T15:09:00Z</dcterms:modified>
</cp:coreProperties>
</file>